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D6DC" w14:textId="506641EB" w:rsidR="005A26EF" w:rsidRPr="00392B46" w:rsidRDefault="00C918E8" w:rsidP="00392B46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C918E8">
        <w:rPr>
          <w:b/>
          <w:color w:val="000000"/>
          <w:sz w:val="28"/>
          <w:szCs w:val="28"/>
        </w:rPr>
        <w:t>1</w:t>
      </w:r>
      <w:r w:rsidR="000E6C74">
        <w:rPr>
          <w:b/>
          <w:color w:val="000000"/>
          <w:sz w:val="28"/>
          <w:szCs w:val="28"/>
        </w:rPr>
        <w:t>2</w:t>
      </w:r>
      <w:r w:rsidR="00270582" w:rsidRPr="00270582">
        <w:t xml:space="preserve"> </w:t>
      </w:r>
      <w:r w:rsidR="000E6C74" w:rsidRPr="000E6C74">
        <w:rPr>
          <w:b/>
          <w:color w:val="000000"/>
          <w:sz w:val="28"/>
          <w:szCs w:val="28"/>
        </w:rPr>
        <w:t>Многопользовательское приложение</w:t>
      </w:r>
    </w:p>
    <w:p w14:paraId="320E91B6" w14:textId="77777777" w:rsidR="00464C2A" w:rsidRPr="00464C2A" w:rsidRDefault="002770D9" w:rsidP="00464C2A">
      <w:pPr>
        <w:pStyle w:val="aa"/>
        <w:shd w:val="clear" w:color="auto" w:fill="FFFFFF"/>
        <w:tabs>
          <w:tab w:val="left" w:pos="1134"/>
        </w:tabs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  <w:r w:rsidR="00107FC1" w:rsidRPr="00107FC1">
        <w:rPr>
          <w:color w:val="000000"/>
          <w:sz w:val="28"/>
          <w:szCs w:val="28"/>
        </w:rPr>
        <w:t>Автоматизация учета сотрудников</w:t>
      </w:r>
    </w:p>
    <w:p w14:paraId="73F8BA25" w14:textId="77777777" w:rsidR="00392B46" w:rsidRPr="000E6C74" w:rsidRDefault="00392B46" w:rsidP="00107FC1">
      <w:pPr>
        <w:pStyle w:val="aa"/>
        <w:shd w:val="clear" w:color="auto" w:fill="FFFFFF"/>
        <w:tabs>
          <w:tab w:val="left" w:pos="1134"/>
        </w:tabs>
        <w:spacing w:after="0" w:afterAutospacing="0"/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6C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дачи</w:t>
      </w:r>
      <w:r w:rsidRPr="000E6C74">
        <w:rPr>
          <w:sz w:val="28"/>
          <w:szCs w:val="28"/>
          <w:lang w:val="en-US"/>
        </w:rPr>
        <w:t>:</w:t>
      </w:r>
    </w:p>
    <w:p w14:paraId="19E537D9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public class 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EmployeeViewModel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:</w:t>
      </w:r>
      <w:proofErr w:type="gramEnd"/>
      <w:r w:rsidRPr="000E6C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0E6C74">
        <w:rPr>
          <w:sz w:val="24"/>
          <w:szCs w:val="24"/>
          <w:highlight w:val="white"/>
          <w:lang w:val="en-US"/>
        </w:rPr>
        <w:t>INotifyPropertyChanged</w:t>
      </w:r>
      <w:proofErr w:type="spellEnd"/>
    </w:p>
    <w:p w14:paraId="099C35DC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>{</w:t>
      </w:r>
    </w:p>
    <w:p w14:paraId="48CAEAF9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0E6C74">
        <w:rPr>
          <w:sz w:val="24"/>
          <w:szCs w:val="24"/>
          <w:highlight w:val="white"/>
          <w:lang w:val="en-US"/>
        </w:rPr>
        <w:t>readonly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Service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_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Service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2BA5392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0E6C74">
        <w:rPr>
          <w:sz w:val="24"/>
          <w:szCs w:val="24"/>
          <w:highlight w:val="white"/>
          <w:lang w:val="en-US"/>
        </w:rPr>
        <w:t>ObservableCollection</w:t>
      </w:r>
      <w:proofErr w:type="spellEnd"/>
      <w:r w:rsidRPr="000E6C74">
        <w:rPr>
          <w:sz w:val="24"/>
          <w:szCs w:val="24"/>
          <w:highlight w:val="white"/>
          <w:lang w:val="en-US"/>
        </w:rPr>
        <w:t>&lt;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Model</w:t>
      </w:r>
      <w:proofErr w:type="spellEnd"/>
      <w:r w:rsidRPr="000E6C74">
        <w:rPr>
          <w:sz w:val="24"/>
          <w:szCs w:val="24"/>
          <w:highlight w:val="white"/>
          <w:lang w:val="en-US"/>
        </w:rPr>
        <w:t>&gt; _employees;</w:t>
      </w:r>
    </w:p>
    <w:p w14:paraId="7C8F9B09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List&lt;</w:t>
      </w:r>
      <w:proofErr w:type="spellStart"/>
      <w:r w:rsidRPr="000E6C74">
        <w:rPr>
          <w:sz w:val="24"/>
          <w:szCs w:val="24"/>
          <w:highlight w:val="white"/>
          <w:lang w:val="en-US"/>
        </w:rPr>
        <w:t>DepartmentModel</w:t>
      </w:r>
      <w:proofErr w:type="spellEnd"/>
      <w:r w:rsidRPr="000E6C74">
        <w:rPr>
          <w:sz w:val="24"/>
          <w:szCs w:val="24"/>
          <w:highlight w:val="white"/>
          <w:lang w:val="en-US"/>
        </w:rPr>
        <w:t>&gt; _departments;</w:t>
      </w:r>
    </w:p>
    <w:p w14:paraId="2C3B95BE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Model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_</w:t>
      </w:r>
      <w:proofErr w:type="spellStart"/>
      <w:r w:rsidRPr="000E6C74">
        <w:rPr>
          <w:sz w:val="24"/>
          <w:szCs w:val="24"/>
          <w:highlight w:val="white"/>
          <w:lang w:val="en-US"/>
        </w:rPr>
        <w:t>selectedEmployee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04EC5C0A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string _</w:t>
      </w:r>
      <w:proofErr w:type="spellStart"/>
      <w:r w:rsidRPr="000E6C74">
        <w:rPr>
          <w:sz w:val="24"/>
          <w:szCs w:val="24"/>
          <w:highlight w:val="white"/>
          <w:lang w:val="en-US"/>
        </w:rPr>
        <w:t>filterDepartment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"</w:t>
      </w:r>
      <w:r w:rsidRPr="000E6C74">
        <w:rPr>
          <w:sz w:val="24"/>
          <w:szCs w:val="24"/>
          <w:highlight w:val="white"/>
        </w:rPr>
        <w:t>Все</w:t>
      </w:r>
      <w:r w:rsidRPr="000E6C74">
        <w:rPr>
          <w:sz w:val="24"/>
          <w:szCs w:val="24"/>
          <w:highlight w:val="white"/>
          <w:lang w:val="en-US"/>
        </w:rPr>
        <w:t>";</w:t>
      </w:r>
    </w:p>
    <w:p w14:paraId="7A93A014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bool _</w:t>
      </w:r>
      <w:proofErr w:type="spellStart"/>
      <w:r w:rsidRPr="000E6C74">
        <w:rPr>
          <w:sz w:val="24"/>
          <w:szCs w:val="24"/>
          <w:highlight w:val="white"/>
          <w:lang w:val="en-US"/>
        </w:rPr>
        <w:t>isLoading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6BAB8682" w14:textId="7411F26A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rivate int _</w:t>
      </w:r>
      <w:proofErr w:type="spellStart"/>
      <w:r w:rsidRPr="000E6C74">
        <w:rPr>
          <w:sz w:val="24"/>
          <w:szCs w:val="24"/>
          <w:highlight w:val="white"/>
          <w:lang w:val="en-US"/>
        </w:rPr>
        <w:t>progressValue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6DCED264" w14:textId="6F8DBBD9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event </w:t>
      </w:r>
      <w:proofErr w:type="spellStart"/>
      <w:r w:rsidRPr="000E6C74">
        <w:rPr>
          <w:sz w:val="24"/>
          <w:szCs w:val="24"/>
          <w:highlight w:val="white"/>
          <w:lang w:val="en-US"/>
        </w:rPr>
        <w:t>PropertyChangedEventHandler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0E6C74">
        <w:rPr>
          <w:sz w:val="24"/>
          <w:szCs w:val="24"/>
          <w:highlight w:val="white"/>
          <w:lang w:val="en-US"/>
        </w:rPr>
        <w:t>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326A47A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</w:t>
      </w:r>
      <w:proofErr w:type="spellStart"/>
      <w:r w:rsidRPr="000E6C74">
        <w:rPr>
          <w:sz w:val="24"/>
          <w:szCs w:val="24"/>
          <w:highlight w:val="white"/>
          <w:lang w:val="en-US"/>
        </w:rPr>
        <w:t>ObservableCollection</w:t>
      </w:r>
      <w:proofErr w:type="spellEnd"/>
      <w:r w:rsidRPr="000E6C74">
        <w:rPr>
          <w:sz w:val="24"/>
          <w:szCs w:val="24"/>
          <w:highlight w:val="white"/>
          <w:lang w:val="en-US"/>
        </w:rPr>
        <w:t>&lt;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Model</w:t>
      </w:r>
      <w:proofErr w:type="spellEnd"/>
      <w:r w:rsidRPr="000E6C74">
        <w:rPr>
          <w:sz w:val="24"/>
          <w:szCs w:val="24"/>
          <w:highlight w:val="white"/>
          <w:lang w:val="en-US"/>
        </w:rPr>
        <w:t>&gt; Employees</w:t>
      </w:r>
    </w:p>
    <w:p w14:paraId="324BBF4A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{</w:t>
      </w:r>
    </w:p>
    <w:p w14:paraId="1EF649C2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get =&gt; _employees;</w:t>
      </w:r>
    </w:p>
    <w:p w14:paraId="69786314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set</w:t>
      </w:r>
    </w:p>
    <w:p w14:paraId="4A7DDAAB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{</w:t>
      </w:r>
    </w:p>
    <w:p w14:paraId="593ABB3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_employees = value;</w:t>
      </w:r>
    </w:p>
    <w:p w14:paraId="3D2E33A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On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nameof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gramEnd"/>
      <w:r w:rsidRPr="000E6C74">
        <w:rPr>
          <w:sz w:val="24"/>
          <w:szCs w:val="24"/>
          <w:highlight w:val="white"/>
          <w:lang w:val="en-US"/>
        </w:rPr>
        <w:t>Employees));</w:t>
      </w:r>
    </w:p>
    <w:p w14:paraId="308090B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sView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</w:t>
      </w:r>
      <w:proofErr w:type="spellStart"/>
      <w:r w:rsidRPr="000E6C74">
        <w:rPr>
          <w:sz w:val="24"/>
          <w:szCs w:val="24"/>
          <w:highlight w:val="white"/>
          <w:lang w:val="en-US"/>
        </w:rPr>
        <w:t>CollectionViewSource.GetDefaultView</w:t>
      </w:r>
      <w:proofErr w:type="spellEnd"/>
      <w:r w:rsidRPr="000E6C74">
        <w:rPr>
          <w:sz w:val="24"/>
          <w:szCs w:val="24"/>
          <w:highlight w:val="white"/>
          <w:lang w:val="en-US"/>
        </w:rPr>
        <w:t>(_employees);</w:t>
      </w:r>
    </w:p>
    <w:p w14:paraId="4F3CB0C5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sView.Filter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</w:t>
      </w:r>
      <w:proofErr w:type="spellStart"/>
      <w:r w:rsidRPr="000E6C74">
        <w:rPr>
          <w:sz w:val="24"/>
          <w:szCs w:val="24"/>
          <w:highlight w:val="white"/>
          <w:lang w:val="en-US"/>
        </w:rPr>
        <w:t>FilterEmployees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66564BC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}</w:t>
      </w:r>
    </w:p>
    <w:p w14:paraId="019CD2C8" w14:textId="3F2B1D5B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}</w:t>
      </w:r>
    </w:p>
    <w:p w14:paraId="099598E6" w14:textId="735C836F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</w:t>
      </w:r>
      <w:proofErr w:type="spellStart"/>
      <w:r w:rsidRPr="000E6C74">
        <w:rPr>
          <w:sz w:val="24"/>
          <w:szCs w:val="24"/>
          <w:highlight w:val="white"/>
          <w:lang w:val="en-US"/>
        </w:rPr>
        <w:t>ICollectionView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sView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</w:t>
      </w:r>
      <w:proofErr w:type="gramStart"/>
      <w:r w:rsidRPr="000E6C74">
        <w:rPr>
          <w:sz w:val="24"/>
          <w:szCs w:val="24"/>
          <w:highlight w:val="white"/>
          <w:lang w:val="en-US"/>
        </w:rPr>
        <w:t>{ get</w:t>
      </w:r>
      <w:proofErr w:type="gramEnd"/>
      <w:r w:rsidRPr="000E6C74">
        <w:rPr>
          <w:sz w:val="24"/>
          <w:szCs w:val="24"/>
          <w:highlight w:val="white"/>
          <w:lang w:val="en-US"/>
        </w:rPr>
        <w:t>; private set; }</w:t>
      </w:r>
    </w:p>
    <w:p w14:paraId="4B175864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List&lt;</w:t>
      </w:r>
      <w:proofErr w:type="spellStart"/>
      <w:r w:rsidRPr="000E6C74">
        <w:rPr>
          <w:sz w:val="24"/>
          <w:szCs w:val="24"/>
          <w:highlight w:val="white"/>
          <w:lang w:val="en-US"/>
        </w:rPr>
        <w:t>DepartmentModel</w:t>
      </w:r>
      <w:proofErr w:type="spellEnd"/>
      <w:r w:rsidRPr="000E6C74">
        <w:rPr>
          <w:sz w:val="24"/>
          <w:szCs w:val="24"/>
          <w:highlight w:val="white"/>
          <w:lang w:val="en-US"/>
        </w:rPr>
        <w:t>&gt; Departments</w:t>
      </w:r>
    </w:p>
    <w:p w14:paraId="59A6CDF1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{</w:t>
      </w:r>
    </w:p>
    <w:p w14:paraId="6F3779AE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get =&gt; _departments;</w:t>
      </w:r>
    </w:p>
    <w:p w14:paraId="3E43EDF7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set</w:t>
      </w:r>
    </w:p>
    <w:p w14:paraId="4F0CE9FB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{</w:t>
      </w:r>
    </w:p>
    <w:p w14:paraId="3D792670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_departments = value;</w:t>
      </w:r>
    </w:p>
    <w:p w14:paraId="6BC471D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On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nameof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gramEnd"/>
      <w:r w:rsidRPr="000E6C74">
        <w:rPr>
          <w:sz w:val="24"/>
          <w:szCs w:val="24"/>
          <w:highlight w:val="white"/>
          <w:lang w:val="en-US"/>
        </w:rPr>
        <w:t>Departments));</w:t>
      </w:r>
    </w:p>
    <w:p w14:paraId="6A517A62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}</w:t>
      </w:r>
    </w:p>
    <w:p w14:paraId="378F89E3" w14:textId="47611B2E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}</w:t>
      </w:r>
    </w:p>
    <w:p w14:paraId="18A9A28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</w:t>
      </w:r>
      <w:proofErr w:type="spellStart"/>
      <w:r w:rsidRPr="000E6C74">
        <w:rPr>
          <w:sz w:val="24"/>
          <w:szCs w:val="24"/>
          <w:highlight w:val="white"/>
          <w:lang w:val="en-US"/>
        </w:rPr>
        <w:t>EmployeeModel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</w:t>
      </w:r>
      <w:proofErr w:type="spellStart"/>
      <w:r w:rsidRPr="000E6C74">
        <w:rPr>
          <w:sz w:val="24"/>
          <w:szCs w:val="24"/>
          <w:highlight w:val="white"/>
          <w:lang w:val="en-US"/>
        </w:rPr>
        <w:t>SelectedEmployee</w:t>
      </w:r>
      <w:proofErr w:type="spellEnd"/>
    </w:p>
    <w:p w14:paraId="3ECDFA4D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{</w:t>
      </w:r>
    </w:p>
    <w:p w14:paraId="7F083835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get =&gt; _</w:t>
      </w:r>
      <w:proofErr w:type="spellStart"/>
      <w:r w:rsidRPr="000E6C74">
        <w:rPr>
          <w:sz w:val="24"/>
          <w:szCs w:val="24"/>
          <w:highlight w:val="white"/>
          <w:lang w:val="en-US"/>
        </w:rPr>
        <w:t>selectedEmployee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79613A1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set</w:t>
      </w:r>
    </w:p>
    <w:p w14:paraId="21FE99D7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{</w:t>
      </w:r>
    </w:p>
    <w:p w14:paraId="3F608EF8" w14:textId="368B2AC2" w:rsid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0E6C74">
        <w:rPr>
          <w:sz w:val="24"/>
          <w:szCs w:val="24"/>
          <w:highlight w:val="white"/>
          <w:lang w:val="en-US"/>
        </w:rPr>
        <w:t>selectedEmployee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value;</w:t>
      </w:r>
    </w:p>
    <w:p w14:paraId="76598CF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On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nameof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6C74">
        <w:rPr>
          <w:sz w:val="24"/>
          <w:szCs w:val="24"/>
          <w:highlight w:val="white"/>
          <w:lang w:val="en-US"/>
        </w:rPr>
        <w:t>SelectedEmployee</w:t>
      </w:r>
      <w:proofErr w:type="spellEnd"/>
      <w:r w:rsidRPr="000E6C74">
        <w:rPr>
          <w:sz w:val="24"/>
          <w:szCs w:val="24"/>
          <w:highlight w:val="white"/>
          <w:lang w:val="en-US"/>
        </w:rPr>
        <w:t>));</w:t>
      </w:r>
    </w:p>
    <w:p w14:paraId="6481EDDE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CommandManager.InvalidateRequerySuggested</w:t>
      </w:r>
      <w:proofErr w:type="spellEnd"/>
      <w:r w:rsidRPr="000E6C74">
        <w:rPr>
          <w:sz w:val="24"/>
          <w:szCs w:val="24"/>
          <w:highlight w:val="white"/>
          <w:lang w:val="en-US"/>
        </w:rPr>
        <w:t>();</w:t>
      </w:r>
    </w:p>
    <w:p w14:paraId="678F4D84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}</w:t>
      </w:r>
    </w:p>
    <w:p w14:paraId="5D5F02DF" w14:textId="045FA130" w:rsid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}</w:t>
      </w:r>
    </w:p>
    <w:p w14:paraId="7A395430" w14:textId="0E5F123C" w:rsidR="000E6C74" w:rsidRPr="000E6C74" w:rsidRDefault="000E6C74" w:rsidP="000E6C74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  <w:lang w:val="en-US"/>
        </w:rPr>
        <w:br w:type="page"/>
      </w:r>
    </w:p>
    <w:p w14:paraId="20FE14BB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lastRenderedPageBreak/>
        <w:t xml:space="preserve">    public string </w:t>
      </w:r>
      <w:proofErr w:type="spellStart"/>
      <w:r w:rsidRPr="000E6C74">
        <w:rPr>
          <w:sz w:val="24"/>
          <w:szCs w:val="24"/>
          <w:highlight w:val="white"/>
          <w:lang w:val="en-US"/>
        </w:rPr>
        <w:t>FilterDepartment</w:t>
      </w:r>
      <w:proofErr w:type="spellEnd"/>
    </w:p>
    <w:p w14:paraId="4E6E1D1A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{</w:t>
      </w:r>
    </w:p>
    <w:p w14:paraId="715F601C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get =&gt; _</w:t>
      </w:r>
      <w:proofErr w:type="spellStart"/>
      <w:r w:rsidRPr="000E6C74">
        <w:rPr>
          <w:sz w:val="24"/>
          <w:szCs w:val="24"/>
          <w:highlight w:val="white"/>
          <w:lang w:val="en-US"/>
        </w:rPr>
        <w:t>filterDepartment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72F70110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set</w:t>
      </w:r>
    </w:p>
    <w:p w14:paraId="08F0BC6D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{</w:t>
      </w:r>
    </w:p>
    <w:p w14:paraId="16794D95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if (_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filterDepartment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!</w:t>
      </w:r>
      <w:proofErr w:type="gramEnd"/>
      <w:r w:rsidRPr="000E6C74">
        <w:rPr>
          <w:sz w:val="24"/>
          <w:szCs w:val="24"/>
          <w:highlight w:val="white"/>
          <w:lang w:val="en-US"/>
        </w:rPr>
        <w:t>= value)</w:t>
      </w:r>
    </w:p>
    <w:p w14:paraId="46A21882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{</w:t>
      </w:r>
    </w:p>
    <w:p w14:paraId="539302BA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    _</w:t>
      </w:r>
      <w:proofErr w:type="spellStart"/>
      <w:r w:rsidRPr="000E6C74">
        <w:rPr>
          <w:sz w:val="24"/>
          <w:szCs w:val="24"/>
          <w:highlight w:val="white"/>
          <w:lang w:val="en-US"/>
        </w:rPr>
        <w:t>filterDepartment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value;</w:t>
      </w:r>
    </w:p>
    <w:p w14:paraId="49DC68B2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On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nameof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6C74">
        <w:rPr>
          <w:sz w:val="24"/>
          <w:szCs w:val="24"/>
          <w:highlight w:val="white"/>
          <w:lang w:val="en-US"/>
        </w:rPr>
        <w:t>FilterDepartment</w:t>
      </w:r>
      <w:proofErr w:type="spellEnd"/>
      <w:r w:rsidRPr="000E6C74">
        <w:rPr>
          <w:sz w:val="24"/>
          <w:szCs w:val="24"/>
          <w:highlight w:val="white"/>
          <w:lang w:val="en-US"/>
        </w:rPr>
        <w:t>));</w:t>
      </w:r>
    </w:p>
    <w:p w14:paraId="27A94750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EmployeesView</w:t>
      </w:r>
      <w:proofErr w:type="spellEnd"/>
      <w:r w:rsidRPr="000E6C74">
        <w:rPr>
          <w:sz w:val="24"/>
          <w:szCs w:val="24"/>
          <w:highlight w:val="white"/>
          <w:lang w:val="en-US"/>
        </w:rPr>
        <w:t>?.</w:t>
      </w:r>
      <w:proofErr w:type="gramEnd"/>
      <w:r w:rsidRPr="000E6C74">
        <w:rPr>
          <w:sz w:val="24"/>
          <w:szCs w:val="24"/>
          <w:highlight w:val="white"/>
          <w:lang w:val="en-US"/>
        </w:rPr>
        <w:t xml:space="preserve">Refresh(); </w:t>
      </w:r>
    </w:p>
    <w:p w14:paraId="242188F4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}</w:t>
      </w:r>
    </w:p>
    <w:p w14:paraId="358FB7A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}</w:t>
      </w:r>
    </w:p>
    <w:p w14:paraId="4C728997" w14:textId="3C52381B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}</w:t>
      </w:r>
    </w:p>
    <w:p w14:paraId="61154769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bool </w:t>
      </w:r>
      <w:proofErr w:type="spellStart"/>
      <w:r w:rsidRPr="000E6C74">
        <w:rPr>
          <w:sz w:val="24"/>
          <w:szCs w:val="24"/>
          <w:highlight w:val="white"/>
          <w:lang w:val="en-US"/>
        </w:rPr>
        <w:t>IsLoading</w:t>
      </w:r>
      <w:proofErr w:type="spellEnd"/>
    </w:p>
    <w:p w14:paraId="08617405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{</w:t>
      </w:r>
    </w:p>
    <w:p w14:paraId="1DAC945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get =&gt; _</w:t>
      </w:r>
      <w:proofErr w:type="spellStart"/>
      <w:r w:rsidRPr="000E6C74">
        <w:rPr>
          <w:sz w:val="24"/>
          <w:szCs w:val="24"/>
          <w:highlight w:val="white"/>
          <w:lang w:val="en-US"/>
        </w:rPr>
        <w:t>isLoading</w:t>
      </w:r>
      <w:proofErr w:type="spellEnd"/>
      <w:r w:rsidRPr="000E6C74">
        <w:rPr>
          <w:sz w:val="24"/>
          <w:szCs w:val="24"/>
          <w:highlight w:val="white"/>
          <w:lang w:val="en-US"/>
        </w:rPr>
        <w:t>;</w:t>
      </w:r>
    </w:p>
    <w:p w14:paraId="00C4CEF7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set</w:t>
      </w:r>
    </w:p>
    <w:p w14:paraId="19449407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{</w:t>
      </w:r>
    </w:p>
    <w:p w14:paraId="76EF9028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0E6C74">
        <w:rPr>
          <w:sz w:val="24"/>
          <w:szCs w:val="24"/>
          <w:highlight w:val="white"/>
          <w:lang w:val="en-US"/>
        </w:rPr>
        <w:t>isLoading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value;</w:t>
      </w:r>
    </w:p>
    <w:p w14:paraId="5F7A3C0A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On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nameof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6C74">
        <w:rPr>
          <w:sz w:val="24"/>
          <w:szCs w:val="24"/>
          <w:highlight w:val="white"/>
          <w:lang w:val="en-US"/>
        </w:rPr>
        <w:t>IsLoading</w:t>
      </w:r>
      <w:proofErr w:type="spellEnd"/>
      <w:r w:rsidRPr="000E6C74">
        <w:rPr>
          <w:sz w:val="24"/>
          <w:szCs w:val="24"/>
          <w:highlight w:val="white"/>
          <w:lang w:val="en-US"/>
        </w:rPr>
        <w:t>));</w:t>
      </w:r>
    </w:p>
    <w:p w14:paraId="6F5E2445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}</w:t>
      </w:r>
    </w:p>
    <w:p w14:paraId="364AAFC7" w14:textId="393F2AFE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}</w:t>
      </w:r>
    </w:p>
    <w:p w14:paraId="6A463B75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public int </w:t>
      </w:r>
      <w:proofErr w:type="spellStart"/>
      <w:r w:rsidRPr="000E6C74">
        <w:rPr>
          <w:sz w:val="24"/>
          <w:szCs w:val="24"/>
          <w:highlight w:val="white"/>
          <w:lang w:val="en-US"/>
        </w:rPr>
        <w:t>ProgressValue</w:t>
      </w:r>
      <w:proofErr w:type="spellEnd"/>
    </w:p>
    <w:p w14:paraId="2363F35D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E6C74">
        <w:rPr>
          <w:sz w:val="24"/>
          <w:szCs w:val="24"/>
          <w:highlight w:val="white"/>
          <w:lang w:val="en-US"/>
        </w:rPr>
        <w:t xml:space="preserve">    </w:t>
      </w:r>
      <w:r w:rsidRPr="000E6C74">
        <w:rPr>
          <w:sz w:val="24"/>
          <w:szCs w:val="24"/>
          <w:highlight w:val="white"/>
        </w:rPr>
        <w:t>{</w:t>
      </w:r>
    </w:p>
    <w:p w14:paraId="4C7BF3ED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E6C74">
        <w:rPr>
          <w:sz w:val="24"/>
          <w:szCs w:val="24"/>
          <w:highlight w:val="white"/>
        </w:rPr>
        <w:t xml:space="preserve">        </w:t>
      </w:r>
      <w:proofErr w:type="spellStart"/>
      <w:r w:rsidRPr="000E6C74">
        <w:rPr>
          <w:sz w:val="24"/>
          <w:szCs w:val="24"/>
          <w:highlight w:val="white"/>
        </w:rPr>
        <w:t>get</w:t>
      </w:r>
      <w:proofErr w:type="spellEnd"/>
      <w:r w:rsidRPr="000E6C74">
        <w:rPr>
          <w:sz w:val="24"/>
          <w:szCs w:val="24"/>
          <w:highlight w:val="white"/>
        </w:rPr>
        <w:t xml:space="preserve"> =&gt; _</w:t>
      </w:r>
      <w:proofErr w:type="spellStart"/>
      <w:r w:rsidRPr="000E6C74">
        <w:rPr>
          <w:sz w:val="24"/>
          <w:szCs w:val="24"/>
          <w:highlight w:val="white"/>
        </w:rPr>
        <w:t>progressValue</w:t>
      </w:r>
      <w:proofErr w:type="spellEnd"/>
      <w:r w:rsidRPr="000E6C74">
        <w:rPr>
          <w:sz w:val="24"/>
          <w:szCs w:val="24"/>
          <w:highlight w:val="white"/>
        </w:rPr>
        <w:t>;</w:t>
      </w:r>
    </w:p>
    <w:p w14:paraId="4A49AD54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</w:rPr>
        <w:t xml:space="preserve">        </w:t>
      </w:r>
      <w:r w:rsidRPr="000E6C74">
        <w:rPr>
          <w:sz w:val="24"/>
          <w:szCs w:val="24"/>
          <w:highlight w:val="white"/>
          <w:lang w:val="en-US"/>
        </w:rPr>
        <w:t>set</w:t>
      </w:r>
    </w:p>
    <w:p w14:paraId="078B4E61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{</w:t>
      </w:r>
    </w:p>
    <w:p w14:paraId="064A9112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0E6C74">
        <w:rPr>
          <w:sz w:val="24"/>
          <w:szCs w:val="24"/>
          <w:highlight w:val="white"/>
          <w:lang w:val="en-US"/>
        </w:rPr>
        <w:t>progressValue</w:t>
      </w:r>
      <w:proofErr w:type="spellEnd"/>
      <w:r w:rsidRPr="000E6C74">
        <w:rPr>
          <w:sz w:val="24"/>
          <w:szCs w:val="24"/>
          <w:highlight w:val="white"/>
          <w:lang w:val="en-US"/>
        </w:rPr>
        <w:t xml:space="preserve"> = value;</w:t>
      </w:r>
    </w:p>
    <w:p w14:paraId="75AC0AFF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  <w:lang w:val="en-US"/>
        </w:rPr>
      </w:pPr>
      <w:r w:rsidRPr="000E6C74">
        <w:rPr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0E6C74">
        <w:rPr>
          <w:sz w:val="24"/>
          <w:szCs w:val="24"/>
          <w:highlight w:val="white"/>
          <w:lang w:val="en-US"/>
        </w:rPr>
        <w:t>OnPropertyChanged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0E6C74">
        <w:rPr>
          <w:sz w:val="24"/>
          <w:szCs w:val="24"/>
          <w:highlight w:val="white"/>
          <w:lang w:val="en-US"/>
        </w:rPr>
        <w:t>nameof</w:t>
      </w:r>
      <w:proofErr w:type="spellEnd"/>
      <w:r w:rsidRPr="000E6C74">
        <w:rPr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0E6C74">
        <w:rPr>
          <w:sz w:val="24"/>
          <w:szCs w:val="24"/>
          <w:highlight w:val="white"/>
          <w:lang w:val="en-US"/>
        </w:rPr>
        <w:t>ProgressValue</w:t>
      </w:r>
      <w:proofErr w:type="spellEnd"/>
      <w:r w:rsidRPr="000E6C74">
        <w:rPr>
          <w:sz w:val="24"/>
          <w:szCs w:val="24"/>
          <w:highlight w:val="white"/>
          <w:lang w:val="en-US"/>
        </w:rPr>
        <w:t>));</w:t>
      </w:r>
    </w:p>
    <w:p w14:paraId="642EBFF6" w14:textId="77777777" w:rsidR="000E6C74" w:rsidRPr="000E6C74" w:rsidRDefault="000E6C74" w:rsidP="000E6C74">
      <w:pPr>
        <w:autoSpaceDE w:val="0"/>
        <w:autoSpaceDN w:val="0"/>
        <w:adjustRightInd w:val="0"/>
        <w:ind w:firstLine="709"/>
        <w:rPr>
          <w:sz w:val="24"/>
          <w:szCs w:val="24"/>
          <w:highlight w:val="white"/>
        </w:rPr>
      </w:pPr>
      <w:r w:rsidRPr="000E6C74">
        <w:rPr>
          <w:sz w:val="24"/>
          <w:szCs w:val="24"/>
          <w:highlight w:val="white"/>
          <w:lang w:val="en-US"/>
        </w:rPr>
        <w:t xml:space="preserve">        </w:t>
      </w:r>
      <w:r w:rsidRPr="000E6C74">
        <w:rPr>
          <w:sz w:val="24"/>
          <w:szCs w:val="24"/>
          <w:highlight w:val="white"/>
        </w:rPr>
        <w:t>}</w:t>
      </w:r>
    </w:p>
    <w:p w14:paraId="4C26B63B" w14:textId="77777777" w:rsidR="000E6C74" w:rsidRDefault="000E6C74" w:rsidP="000E6C7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0E6C74">
        <w:rPr>
          <w:highlight w:val="white"/>
        </w:rPr>
        <w:t xml:space="preserve">    }</w:t>
      </w:r>
    </w:p>
    <w:p w14:paraId="2353DEAA" w14:textId="750E9994" w:rsidR="00637F71" w:rsidRPr="00464C2A" w:rsidRDefault="00637F71" w:rsidP="000E6C7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4C2A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40309D" w14:textId="77777777" w:rsidTr="00637F71">
        <w:trPr>
          <w:trHeight w:val="307"/>
        </w:trPr>
        <w:tc>
          <w:tcPr>
            <w:tcW w:w="4955" w:type="dxa"/>
          </w:tcPr>
          <w:p w14:paraId="6391DFD2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E4460BD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62A6E5B9" w14:textId="77777777" w:rsidTr="00464C2A">
        <w:trPr>
          <w:trHeight w:val="524"/>
        </w:trPr>
        <w:tc>
          <w:tcPr>
            <w:tcW w:w="4955" w:type="dxa"/>
          </w:tcPr>
          <w:p w14:paraId="4995DDE9" w14:textId="77777777" w:rsidR="00637F71" w:rsidRPr="00107FC1" w:rsidRDefault="00107FC1" w:rsidP="00464C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ФИО, Должность</w:t>
            </w:r>
            <w:r w:rsidR="003E6880">
              <w:rPr>
                <w:color w:val="000000"/>
                <w:sz w:val="24"/>
                <w:szCs w:val="24"/>
                <w:highlight w:val="white"/>
              </w:rPr>
              <w:t>, Отдел</w:t>
            </w:r>
          </w:p>
        </w:tc>
        <w:tc>
          <w:tcPr>
            <w:tcW w:w="4956" w:type="dxa"/>
          </w:tcPr>
          <w:p w14:paraId="156F1C8C" w14:textId="77777777" w:rsidR="00637F71" w:rsidRPr="00107FC1" w:rsidRDefault="00107FC1" w:rsidP="003752F3">
            <w:pPr>
              <w:pStyle w:val="aa"/>
              <w:spacing w:before="0" w:beforeAutospacing="0" w:after="0" w:afterAutospacing="0" w:line="276" w:lineRule="auto"/>
              <w:rPr>
                <w:color w:val="000000"/>
              </w:rPr>
            </w:pPr>
            <w:r w:rsidRPr="00107FC1">
              <w:rPr>
                <w:color w:val="000000"/>
              </w:rPr>
              <w:t>Добавление сотрудника. Сообщение об ошибке</w:t>
            </w:r>
          </w:p>
        </w:tc>
      </w:tr>
    </w:tbl>
    <w:p w14:paraId="37C7D342" w14:textId="77777777" w:rsidR="003752F3" w:rsidRDefault="00637F71" w:rsidP="005400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80057C8" w14:textId="77777777" w:rsidR="00107FC1" w:rsidRPr="003752F3" w:rsidRDefault="00107FC1" w:rsidP="00107FC1">
      <w:pPr>
        <w:pStyle w:val="aa"/>
        <w:spacing w:before="0" w:beforeAutospacing="0" w:after="0" w:afterAutospacing="0" w:line="276" w:lineRule="auto"/>
        <w:ind w:firstLine="709"/>
        <w:jc w:val="center"/>
        <w:rPr>
          <w:color w:val="000000"/>
          <w:sz w:val="28"/>
          <w:szCs w:val="28"/>
        </w:rPr>
      </w:pPr>
      <w:r w:rsidRPr="00107FC1">
        <w:rPr>
          <w:noProof/>
          <w:color w:val="000000"/>
          <w:sz w:val="28"/>
          <w:szCs w:val="28"/>
        </w:rPr>
        <w:drawing>
          <wp:inline distT="0" distB="0" distL="0" distR="0" wp14:anchorId="41A508FF" wp14:editId="3CD6DAD4">
            <wp:extent cx="3154607" cy="238798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602" cy="24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4E1B" w14:textId="77777777" w:rsidR="00D01622" w:rsidRPr="00FC2405" w:rsidRDefault="005A26EF" w:rsidP="00E761AE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sectPr w:rsidR="00D01622" w:rsidRPr="00FC2405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3B67" w14:textId="77777777" w:rsidR="00284181" w:rsidRDefault="00284181">
      <w:r>
        <w:separator/>
      </w:r>
    </w:p>
  </w:endnote>
  <w:endnote w:type="continuationSeparator" w:id="0">
    <w:p w14:paraId="32D32605" w14:textId="77777777" w:rsidR="00284181" w:rsidRDefault="0028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F640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BAD60F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98C4" w14:textId="77777777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F86A0DA" wp14:editId="7AD5AC60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46A1F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Emff6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64B61E9" w14:textId="7777777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242CF44" wp14:editId="08164F3B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14940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2CF4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1gopiO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3314940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5AEA30B8" wp14:editId="655BFC13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1485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14E26110" wp14:editId="4BB25577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9307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38587FB" wp14:editId="04BE622F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6FB1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587FB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JS5rmn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4066FB1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C948D1" wp14:editId="42FB460E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33AB6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9E042E3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48D1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Cr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MfXsKv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5FB33AB6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9E042E3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CBB4F8B" wp14:editId="78E753C5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B22286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B4F8B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oL7g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C9l/oL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74B22286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D85A952" wp14:editId="6BBD9943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4CC42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6A6CF17E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5A95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" filled="f" stroked="f">
              <v:textbox inset="0,0,0,0">
                <w:txbxContent>
                  <w:p w14:paraId="5F94CC42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6A6CF17E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3AD7D73" wp14:editId="11B28404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4946B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D7D73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jj7AEAAL4DAAAOAAAAZHJzL2Uyb0RvYy54bWysU21v0zAQ/o7Ef7D8nSbdoOq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W7Kyks9Dyj&#10;Zz0G8R5HsbqK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Atofjj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78F4946B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7F3BC3" wp14:editId="1424650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1F1E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F3BC3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" filled="f" stroked="f">
              <v:textbox inset="0,0,0,0">
                <w:txbxContent>
                  <w:p w14:paraId="3801F1E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345B349" wp14:editId="33FBD242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3088F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45B349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/z06z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1633088F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5EBE068A" wp14:editId="3B0DD0C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0729A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B8++IR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1C0FF4D5" wp14:editId="2B30573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9728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88F7A0D" wp14:editId="334A3C16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50CCE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pLB3M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1EFD91B" wp14:editId="2968B4BB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9BBA8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CM2HXi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30EA2E32" wp14:editId="22FAF9D9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905E6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A+us1c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114FD0D4" wp14:editId="3E0B041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2003D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3Q3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2acObA0o612&#10;ii3uszeDjzWlbNwuZHVidM9+i+JnZA43PbhOFY4vJ091s1xR/VaSD9FTh/3wFSXlwCFhMWpsg82Q&#10;ZAEbyzxOt3moMTFBl/O7u+XyfsGZuMYqqK+FPsT0RaFledNwQ6QLMBy3MWUiUF9Tch+HT9qYMm7j&#10;2NDw5WK+KAURjZY5mNNi6PYbE9gR8oMpX1FFkbdpAQ9OFrBegfx82SfQ5ryn5sZdzMj6z07uUZ52&#10;4WoSTbSwvLy+/GTenkv16z+y/gU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xoN0N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47A80313" wp14:editId="138AD642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436C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D1525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6800E516" w14:textId="77777777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E1EE2B" wp14:editId="257AF370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84F94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E1EE2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" stroked="f">
              <v:fill opacity="0"/>
              <v:textbox inset="0,0,0,0">
                <w:txbxContent>
                  <w:p w14:paraId="3AA84F94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8D9E76D" wp14:editId="5A90355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7C87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9E76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2yJXHQ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A77C87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05616320" w14:textId="77777777" w:rsidR="00637F71" w:rsidRDefault="00107FC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5AFE14" wp14:editId="140EAD5A">
              <wp:simplePos x="0" y="0"/>
              <wp:positionH relativeFrom="column">
                <wp:posOffset>2162810</wp:posOffset>
              </wp:positionH>
              <wp:positionV relativeFrom="paragraph">
                <wp:posOffset>-472440</wp:posOffset>
              </wp:positionV>
              <wp:extent cx="2503170" cy="1021080"/>
              <wp:effectExtent l="0" t="0" r="11430" b="762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A9834" w14:textId="77777777" w:rsidR="00637F71" w:rsidRPr="00392B46" w:rsidRDefault="00637F71" w:rsidP="00392B46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Cs/>
                              <w:sz w:val="24"/>
                              <w:szCs w:val="28"/>
                            </w:rPr>
                          </w:pPr>
                        </w:p>
                        <w:p w14:paraId="29CDDF5B" w14:textId="40D4D309" w:rsidR="00637F71" w:rsidRPr="00107FC1" w:rsidRDefault="000E6C74" w:rsidP="000E6C74">
                          <w:pPr>
                            <w:jc w:val="center"/>
                            <w:rPr>
                              <w:rFonts w:ascii="GOST type B" w:hAnsi="GOST type B"/>
                              <w:b/>
                              <w:i/>
                              <w:sz w:val="26"/>
                              <w:szCs w:val="28"/>
                            </w:rPr>
                          </w:pPr>
                          <w:r w:rsidRPr="000E6C7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Многопользовательское прилож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AFE14" id="Text Box 102" o:spid="_x0000_s1037" type="#_x0000_t202" style="position:absolute;margin-left:170.3pt;margin-top:-37.2pt;width:197.1pt;height:8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" filled="f" stroked="f">
              <v:textbox inset="0,0,0,0">
                <w:txbxContent>
                  <w:p w14:paraId="349A9834" w14:textId="77777777" w:rsidR="00637F71" w:rsidRPr="00392B46" w:rsidRDefault="00637F71" w:rsidP="00392B46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Cs/>
                        <w:sz w:val="24"/>
                        <w:szCs w:val="28"/>
                      </w:rPr>
                    </w:pPr>
                  </w:p>
                  <w:p w14:paraId="29CDDF5B" w14:textId="40D4D309" w:rsidR="00637F71" w:rsidRPr="00107FC1" w:rsidRDefault="000E6C74" w:rsidP="000E6C74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26"/>
                        <w:szCs w:val="28"/>
                      </w:rPr>
                    </w:pPr>
                    <w:r w:rsidRPr="000E6C74">
                      <w:rPr>
                        <w:b/>
                        <w:color w:val="000000"/>
                        <w:sz w:val="28"/>
                        <w:szCs w:val="28"/>
                      </w:rPr>
                      <w:t>Многопользовательское приложение</w:t>
                    </w:r>
                  </w:p>
                </w:txbxContent>
              </v:textbox>
            </v:shape>
          </w:pict>
        </mc:Fallback>
      </mc:AlternateContent>
    </w:r>
    <w:r w:rsidR="00464C2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868C5D" wp14:editId="62C39A02">
              <wp:simplePos x="0" y="0"/>
              <wp:positionH relativeFrom="column">
                <wp:posOffset>495935</wp:posOffset>
              </wp:positionH>
              <wp:positionV relativeFrom="paragraph">
                <wp:posOffset>-483870</wp:posOffset>
              </wp:positionV>
              <wp:extent cx="880534" cy="140335"/>
              <wp:effectExtent l="0" t="0" r="15240" b="1206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0534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64E0" w14:textId="77777777" w:rsidR="00637F71" w:rsidRPr="00464C2A" w:rsidRDefault="00464C2A" w:rsidP="00ED2DDB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464C2A">
                            <w:rPr>
                              <w:sz w:val="15"/>
                              <w:szCs w:val="15"/>
                            </w:rPr>
                            <w:t>Рогожинский К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868C5D" id="Text Box 52" o:spid="_x0000_s1038" type="#_x0000_t202" style="position:absolute;margin-left:39.05pt;margin-top:-38.1pt;width:69.35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" filled="f" stroked="f">
              <v:textbox inset="0,0,0,0">
                <w:txbxContent>
                  <w:p w14:paraId="0E9264E0" w14:textId="77777777" w:rsidR="00637F71" w:rsidRPr="00464C2A" w:rsidRDefault="00464C2A" w:rsidP="00ED2DDB">
                    <w:pPr>
                      <w:rPr>
                        <w:sz w:val="15"/>
                        <w:szCs w:val="15"/>
                      </w:rPr>
                    </w:pPr>
                    <w:r w:rsidRPr="00464C2A">
                      <w:rPr>
                        <w:sz w:val="15"/>
                        <w:szCs w:val="15"/>
                      </w:rPr>
                      <w:t>Рогожинский К.А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830D9" wp14:editId="40769A72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2324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830D9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" filled="f" stroked="f">
              <v:textbox inset="0,0,0,0">
                <w:txbxContent>
                  <w:p w14:paraId="7A12324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210FE84C" wp14:editId="7A4F8020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96C97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ME81j8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6F347A1" wp14:editId="4E0FDD0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4D50B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9E5052" wp14:editId="417C354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2CBFE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E5052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PtcQdL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0942CBFE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14B650" wp14:editId="16A30CE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D32D9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4B650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BWwj5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FBD32D9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0831EA36" wp14:editId="7DF2BE4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AC96D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6479BCFF" wp14:editId="2D54665E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B8FED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CaMiuW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19E7F4EC" wp14:editId="72ABD43A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0C3A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LV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hiblwNKMNtop&#10;trjN3ow+NpSydtuQ1YnJPfkNil+ROVwP4HpVOD4fPdXNc0X1V0k+RE8dduM3lJQD+4TFqKkLNkOS&#10;BWwq8zhe56GmxMTpUtDtzV1dfyx0KmgudT7E9FWhZXnTckOcCy4cNjFlHtBcUnIbh4/amDJt49hI&#10;ZD/Xt3WpiGi0zNGcF0O/W5vADpAfTPmKKoq8TAu4d7KgDQrkl/M+gTanPXU37mxG1n9ycofyuA0X&#10;k2iiheb59eUn8/Jcqv/8I6v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OWaUtX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F9B4C0" wp14:editId="3A97F10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465720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F9B4C0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4Iy7kA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9465720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05A999" wp14:editId="5E48448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D20C9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5A999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rf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a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Mxk6t8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26AD20C9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7A9357" wp14:editId="1A73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FB90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A9357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mZngP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671FB90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191C4E4" wp14:editId="603B3BE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6633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1C4E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sYcT4A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4406633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75643B" wp14:editId="4193136F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8BA9C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5643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Jd8PN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508BA9C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25D67A9" wp14:editId="145E8C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E585E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42610D7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4DE5F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7D2CB8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297AD1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A5973F2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4C20AD1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25D02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D67A9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0HDp9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50E585E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42610D7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4DE5F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7D2CB8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8297AD1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A5973F2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4C20AD1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25D02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343C4B" wp14:editId="10F9C797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60C45" w14:textId="77777777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43C4B" id="Text Box 53" o:spid="_x0000_s1048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" filled="f" stroked="f">
              <v:textbox inset="0,0,0,0">
                <w:txbxContent>
                  <w:p w14:paraId="09760C45" w14:textId="77777777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AA420" wp14:editId="6B274946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1385" w14:textId="7777777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464C2A">
                            <w:rPr>
                              <w:sz w:val="28"/>
                              <w:szCs w:val="28"/>
                            </w:rPr>
                            <w:t>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677C077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AA420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Bj7QEAAMEDAAAOAAAAZHJzL2Uyb0RvYy54bWysU9tu2zAMfR+wfxD0vthJhiAz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4GtBj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6961385" w14:textId="7777777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464C2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</w:t>
                    </w:r>
                    <w:r w:rsidR="00464C2A">
                      <w:rPr>
                        <w:sz w:val="28"/>
                        <w:szCs w:val="28"/>
                      </w:rPr>
                      <w:t>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677C077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32E09D" wp14:editId="03DFCD5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F2806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2E09D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Mi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0DjMi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5E7F2806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BD44D94" wp14:editId="5AB1069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5BC97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D44D94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2X7gEAAL8DAAAOAAAAZHJzL2Uyb0RvYy54bWysU9tu2zAMfR+wfxD0vtgOmm4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OgYTZf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63A5BC97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5701A2" wp14:editId="28E68CD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506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701A2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fr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OUpB+v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B5506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B566DA" wp14:editId="5D3777C2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507E1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566D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LqPxr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3D507E1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FA4104" wp14:editId="229D13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26AAA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A4104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my7Q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IXEmy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6126AAA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0B18F7" wp14:editId="67C9BDB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34BB5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B18F7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Zl/yze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47534BB5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808E78" wp14:editId="7BE65BC5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26B33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08E78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esgjK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5BE26B33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4F5B8E06" wp14:editId="066466F5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BAF35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37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9YwzB5ZmtNFO&#10;sfs6ezP62FDK2m1DVieO7tlvUPyMzOF6ANerwvHl5Kluliuq30ryIXrqsBu/oqQc2CcsRh27YDMk&#10;WcCOZR6n2zzUMTFBl/Xd3WLxac6ZuMYqaK6FPsT0RaFledNyQ6QLMBw2MWUi0FxTch+HT9qYMm7j&#10;2Njyxbyel4KIRssczGkx9Lu1CewA+cGUr6iiyNu0gHsnC9igQH6+7BNoc95Tc+MuZmT9Zyd3KE/b&#10;cDWJJlpYXl5ffjJvz6X69R9Z/QI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eDtd+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4CE7242" wp14:editId="0F02431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2C36B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DM06b7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D49F85" wp14:editId="4BF8AD2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DF7E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49F85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DGt7FI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2086DF7E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18547E" wp14:editId="266E21A5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E02B4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A0D6F6F" wp14:editId="2078F3E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EBA42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K/0pg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5B30D08F" wp14:editId="7ABDE54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FAA74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2119AC6" wp14:editId="586B90F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A1AE9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KAICe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31A466C9" wp14:editId="0B0802D1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799E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4D60BE94" wp14:editId="137C058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4C01B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17EC52F3" wp14:editId="6036FE61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54AB4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JE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Eua3ZwzB5ZmtNVO&#10;sdl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8C9C1BB" wp14:editId="2F19EB64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CA7E9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6kPPKwgEAAGw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1068279C" wp14:editId="06C43BB4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8DA2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31332C6D" wp14:editId="133C28BE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F0ADF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a+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NCgHlka00U6x&#10;WZ2tGX1sKGPttiGLE0f35DcoXiJzuB7A9apQfD55qpvliuqPknyInhrsxm8oKQf2CYtPxy7YDEkO&#10;sGMZx+k2DnVMTNBlfXe3WHyacyausQqaa6EPMX1VaFnetNwQ6QIMh01MmQg015Tcx+GjNqZM2zg2&#10;tnwxr+elIKLRMgdzWgz9bm0CO0B+L+UrqijyOi3g3skCNiiQXy77BNqc99TcuIsZWf/ZyR3K0zZc&#10;TaKBFpaXx5dfzOtzqf79i6x+AQ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Ee/Rr7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05F3BE05" wp14:editId="72CD73BF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19B321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4EDE4D7D" wp14:editId="414F8BDA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C9E66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3B50310" wp14:editId="7243409F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EBB662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77152E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12FC5D" wp14:editId="0868452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F799C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2FC5D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269F799C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D725" w14:textId="77777777" w:rsidR="00284181" w:rsidRDefault="00284181">
      <w:r>
        <w:separator/>
      </w:r>
    </w:p>
  </w:footnote>
  <w:footnote w:type="continuationSeparator" w:id="0">
    <w:p w14:paraId="0F6132A6" w14:textId="77777777" w:rsidR="00284181" w:rsidRDefault="00284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58EB" w14:textId="77777777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75CB704" wp14:editId="2AE5DE1C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53D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DF99" w14:textId="77777777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04A5A19" wp14:editId="4F6F4CC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3DB42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4A5A1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1EA3DB42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F6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6C74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07FC1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86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6390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D7F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4181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2F3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2B46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880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42E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C2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08B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AC0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EC2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5F52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5E8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270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14E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6DF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13BA"/>
    <w:rsid w:val="00D62B18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E57"/>
    <w:rsid w:val="00E7163D"/>
    <w:rsid w:val="00E72EEB"/>
    <w:rsid w:val="00E747F7"/>
    <w:rsid w:val="00E750D5"/>
    <w:rsid w:val="00E761AE"/>
    <w:rsid w:val="00E77B9C"/>
    <w:rsid w:val="00E8188C"/>
    <w:rsid w:val="00E81C68"/>
    <w:rsid w:val="00E81D14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4ED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01D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2405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7FC37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4C2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4-03T06:34:00Z</dcterms:created>
  <dcterms:modified xsi:type="dcterms:W3CDTF">2025-04-0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